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7E" w:rsidRPr="0048717E" w:rsidRDefault="0048717E" w:rsidP="0048717E">
      <w:pPr>
        <w:rPr>
          <w:b/>
          <w:bCs/>
          <w:sz w:val="32"/>
          <w:szCs w:val="32"/>
        </w:rPr>
      </w:pPr>
      <w:r w:rsidRPr="0048717E">
        <w:rPr>
          <w:b/>
          <w:bCs/>
          <w:sz w:val="32"/>
          <w:szCs w:val="32"/>
        </w:rPr>
        <w:t>Wstępna definicja rejonów:</w:t>
      </w:r>
    </w:p>
    <w:p w:rsidR="0048717E" w:rsidRDefault="0048717E" w:rsidP="0048717E">
      <w:pPr>
        <w:rPr>
          <w:b/>
          <w:bCs/>
        </w:rPr>
      </w:pPr>
    </w:p>
    <w:tbl>
      <w:tblPr>
        <w:tblW w:w="7700" w:type="dxa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4100"/>
        <w:gridCol w:w="1060"/>
        <w:gridCol w:w="1060"/>
      </w:tblGrid>
      <w:tr w:rsidR="003866AD" w:rsidTr="003866AD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ID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REJO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ENA</w:t>
            </w:r>
            <w:bookmarkStart w:id="0" w:name="_GoBack"/>
            <w:bookmarkEnd w:id="0"/>
          </w:p>
        </w:tc>
      </w:tr>
      <w:tr w:rsidR="003866AD" w:rsidTr="003866AD">
        <w:trPr>
          <w:trHeight w:val="132"/>
        </w:trPr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866AD" w:rsidRDefault="003866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C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Bielsko-Biał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Kraków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Z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Kraków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Czechowice-Dziedz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WBT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Zory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usz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Jaworzyna Śląska – w dzierżawie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Wrocław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Wrocław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Wrocław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Wrocław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Wrocław 5 - (Avicenn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Wrocław 6 - (Siechnic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V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Oleś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Kalis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Bydgosz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Pozna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Gniez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Jaroc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L3T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Lesz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Poznań 2 - (Suchy La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Poznań 3 - (Janikow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Warsza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Lub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Z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Kiel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Rad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Warszawa 2 - (Pożarow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X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Warszawa 3 - (Chełmżyńsk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Częstoch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Łód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X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Piotr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Bełchat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Bełchatów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Strzelce Opolsk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Brze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Kędzierz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J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Op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Opole 2 - (Usługow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0-WBT Brzezie - (Elektrowni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Siemianowice Śląsk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5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Sosnowi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Katow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Zabr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V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Chorz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Dąbrowa Górnic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4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Gliw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3866AD" w:rsidTr="003866AD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3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BT Byt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6AD" w:rsidRDefault="003866A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AB4DCF" w:rsidRDefault="00AB4DCF"/>
    <w:sectPr w:rsidR="00AB4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7E" w:rsidRDefault="0048717E" w:rsidP="000E21AF">
      <w:r>
        <w:separator/>
      </w:r>
    </w:p>
  </w:endnote>
  <w:endnote w:type="continuationSeparator" w:id="0">
    <w:p w:rsidR="0048717E" w:rsidRDefault="0048717E" w:rsidP="000E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7E" w:rsidRDefault="0048717E" w:rsidP="000E21AF">
      <w:r>
        <w:separator/>
      </w:r>
    </w:p>
  </w:footnote>
  <w:footnote w:type="continuationSeparator" w:id="0">
    <w:p w:rsidR="0048717E" w:rsidRDefault="0048717E" w:rsidP="000E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7E"/>
    <w:rsid w:val="000E21AF"/>
    <w:rsid w:val="003866AD"/>
    <w:rsid w:val="0048717E"/>
    <w:rsid w:val="00513C00"/>
    <w:rsid w:val="00805F06"/>
    <w:rsid w:val="00AB4DCF"/>
    <w:rsid w:val="00BB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17E"/>
    <w:pPr>
      <w:spacing w:after="0" w:line="240" w:lineRule="auto"/>
    </w:pPr>
    <w:rPr>
      <w:rFonts w:ascii="Calibri" w:hAnsi="Calibri" w:cs="Calibri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</w:pPr>
    <w:rPr>
      <w:rFonts w:ascii="Arial" w:hAnsi="Arial" w:cs="Arial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</w:pPr>
    <w:rPr>
      <w:rFonts w:ascii="Arial" w:hAnsi="Arial" w:cs="Arial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2D86-7296-429D-BAB0-DF3E8AD1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12:43:00Z</dcterms:created>
  <dcterms:modified xsi:type="dcterms:W3CDTF">2019-11-13T12:57:00Z</dcterms:modified>
</cp:coreProperties>
</file>